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412B47" w14:paraId="716E67BC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69F8898C" w14:textId="77777777" w:rsidR="001B7B46" w:rsidRPr="00412B47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2B47">
              <w:rPr>
                <w:rFonts w:ascii="Calibri" w:hAnsi="Calibri" w:cs="Calibri"/>
                <w:b/>
                <w:sz w:val="24"/>
                <w:szCs w:val="24"/>
              </w:rPr>
              <w:t>System Name:</w:t>
            </w:r>
          </w:p>
          <w:p w14:paraId="7EC1B99D" w14:textId="4A2B8F56" w:rsidR="009057CB" w:rsidRPr="00412B47" w:rsidRDefault="008B2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2B47">
              <w:rPr>
                <w:rFonts w:ascii="Calibri" w:hAnsi="Calibri" w:cs="Calibri"/>
                <w:b/>
                <w:sz w:val="24"/>
                <w:szCs w:val="24"/>
              </w:rPr>
              <w:t>East</w:t>
            </w:r>
            <w:r w:rsidR="00325084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412B47">
              <w:rPr>
                <w:rFonts w:ascii="Calibri" w:hAnsi="Calibri" w:cs="Calibri"/>
                <w:b/>
                <w:sz w:val="24"/>
                <w:szCs w:val="24"/>
              </w:rPr>
              <w:t>idge West 344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68FAC29B" w14:textId="77777777" w:rsidR="001B7B46" w:rsidRPr="00412B47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2B47">
              <w:rPr>
                <w:rFonts w:ascii="Calibri" w:hAnsi="Calibri" w:cs="Calibri"/>
                <w:b/>
                <w:sz w:val="24"/>
                <w:szCs w:val="24"/>
              </w:rPr>
              <w:t>ID#:</w:t>
            </w:r>
          </w:p>
          <w:p w14:paraId="770896D6" w14:textId="77777777" w:rsidR="00073062" w:rsidRPr="00412B47" w:rsidRDefault="00383C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2B47">
              <w:rPr>
                <w:rFonts w:ascii="Calibri" w:hAnsi="Calibri" w:cs="Calibri"/>
                <w:b/>
                <w:sz w:val="24"/>
                <w:szCs w:val="24"/>
              </w:rPr>
              <w:t>04868Y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1F8F8A7A" w14:textId="77777777" w:rsidR="001B7B46" w:rsidRPr="00412B47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2B47">
              <w:rPr>
                <w:rFonts w:ascii="Calibri" w:hAnsi="Calibri" w:cs="Calibri"/>
                <w:b/>
                <w:sz w:val="24"/>
                <w:szCs w:val="24"/>
              </w:rPr>
              <w:t xml:space="preserve">County: </w:t>
            </w:r>
          </w:p>
          <w:p w14:paraId="60C0322D" w14:textId="77777777" w:rsidR="00073062" w:rsidRPr="00412B47" w:rsidRDefault="003C43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2B47">
              <w:rPr>
                <w:rFonts w:ascii="Calibri" w:hAnsi="Calibri" w:cs="Calibri"/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4851C99B" w14:textId="77777777" w:rsidR="001B7B46" w:rsidRPr="00412B47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2B47">
              <w:rPr>
                <w:rFonts w:ascii="Calibri" w:hAnsi="Calibri" w:cs="Calibri"/>
                <w:b/>
                <w:sz w:val="24"/>
                <w:szCs w:val="24"/>
              </w:rPr>
              <w:t xml:space="preserve">Report to: </w:t>
            </w:r>
          </w:p>
          <w:p w14:paraId="04B0104F" w14:textId="77777777" w:rsidR="00073062" w:rsidRPr="00412B47" w:rsidRDefault="003C43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2B47">
              <w:rPr>
                <w:rFonts w:ascii="Calibri" w:hAnsi="Calibri" w:cs="Calibri"/>
                <w:b/>
                <w:sz w:val="24"/>
                <w:szCs w:val="24"/>
              </w:rPr>
              <w:t>LC</w:t>
            </w:r>
          </w:p>
        </w:tc>
      </w:tr>
      <w:tr w:rsidR="00EA4FD9" w:rsidRPr="00412B47" w14:paraId="7E68717D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856" w14:textId="77777777" w:rsidR="00EA4FD9" w:rsidRDefault="00EA4FD9" w:rsidP="000F4DAC">
            <w:pPr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  <w:r w:rsidRPr="00412B47">
              <w:rPr>
                <w:rFonts w:ascii="Calibri" w:hAnsi="Calibri" w:cs="Calibri"/>
                <w:sz w:val="32"/>
                <w:szCs w:val="22"/>
              </w:rPr>
              <w:t xml:space="preserve">If residual gets below </w:t>
            </w:r>
            <w:r w:rsidR="00271F2F" w:rsidRPr="00412B47">
              <w:rPr>
                <w:rFonts w:ascii="Calibri" w:hAnsi="Calibri" w:cs="Calibri"/>
                <w:b/>
                <w:sz w:val="32"/>
                <w:szCs w:val="22"/>
              </w:rPr>
              <w:t>0.</w:t>
            </w:r>
            <w:r w:rsidR="00714986" w:rsidRPr="00412B47">
              <w:rPr>
                <w:rFonts w:ascii="Calibri" w:hAnsi="Calibri" w:cs="Calibri"/>
                <w:b/>
                <w:sz w:val="32"/>
                <w:szCs w:val="22"/>
              </w:rPr>
              <w:t>2</w:t>
            </w:r>
            <w:r w:rsidRPr="00412B47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Pr="00412B47">
              <w:rPr>
                <w:rFonts w:ascii="Calibri" w:hAnsi="Calibri" w:cs="Calibri"/>
                <w:sz w:val="32"/>
                <w:szCs w:val="22"/>
              </w:rPr>
              <w:t xml:space="preserve"> or above </w:t>
            </w:r>
            <w:r w:rsidR="00301772" w:rsidRPr="00412B47">
              <w:rPr>
                <w:rFonts w:ascii="Calibri" w:hAnsi="Calibri" w:cs="Calibri"/>
                <w:b/>
                <w:bCs/>
                <w:sz w:val="32"/>
                <w:szCs w:val="22"/>
              </w:rPr>
              <w:t>2</w:t>
            </w:r>
            <w:r w:rsidR="000F4DAC" w:rsidRPr="00412B47">
              <w:rPr>
                <w:rFonts w:ascii="Calibri" w:hAnsi="Calibri" w:cs="Calibri"/>
                <w:b/>
                <w:bCs/>
                <w:sz w:val="32"/>
                <w:szCs w:val="22"/>
              </w:rPr>
              <w:t>.0</w:t>
            </w:r>
            <w:r w:rsidRPr="00412B47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="00412B47">
              <w:rPr>
                <w:rFonts w:ascii="Calibri" w:hAnsi="Calibri" w:cs="Calibri"/>
                <w:b/>
                <w:bCs/>
                <w:sz w:val="32"/>
                <w:szCs w:val="22"/>
              </w:rPr>
              <w:t>,</w:t>
            </w:r>
            <w:r w:rsidRPr="00412B47">
              <w:rPr>
                <w:rFonts w:ascii="Calibri" w:hAnsi="Calibri" w:cs="Calibri"/>
                <w:sz w:val="32"/>
                <w:szCs w:val="22"/>
              </w:rPr>
              <w:t xml:space="preserve"> please contact the office at (360)357-8783 </w:t>
            </w:r>
            <w:r w:rsidRPr="00412B47">
              <w:rPr>
                <w:rFonts w:ascii="Calibri" w:hAnsi="Calibri" w:cs="Calibri"/>
                <w:b/>
                <w:bCs/>
                <w:sz w:val="32"/>
                <w:szCs w:val="22"/>
                <w:u w:val="single"/>
              </w:rPr>
              <w:t>ASAP</w:t>
            </w:r>
            <w:r w:rsidRPr="00412B47">
              <w:rPr>
                <w:rFonts w:ascii="Calibri" w:hAnsi="Calibri" w:cs="Calibri"/>
                <w:b/>
                <w:bCs/>
                <w:sz w:val="32"/>
                <w:szCs w:val="22"/>
              </w:rPr>
              <w:t>.</w:t>
            </w:r>
          </w:p>
          <w:p w14:paraId="338E8A9D" w14:textId="052E3B33" w:rsidR="00C02693" w:rsidRPr="00412B47" w:rsidRDefault="00C02693" w:rsidP="000F4DA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150E8">
              <w:rPr>
                <w:rFonts w:ascii="Calibri" w:hAnsi="Calibri" w:cs="Calibr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412B47" w14:paraId="53D2B844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BB0E" w14:textId="1F92D217" w:rsidR="00EA4FD9" w:rsidRPr="00412B47" w:rsidRDefault="00A44A0E" w:rsidP="000C59B8">
            <w:pPr>
              <w:jc w:val="center"/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412B47">
              <w:rPr>
                <w:rFonts w:ascii="Calibri" w:hAnsi="Calibri" w:cs="Calibri"/>
                <w:i/>
                <w:iCs/>
                <w:sz w:val="26"/>
                <w:szCs w:val="26"/>
              </w:rPr>
              <w:t>If taking a vacation</w:t>
            </w:r>
            <w:r w:rsidR="00412B47">
              <w:rPr>
                <w:rFonts w:ascii="Calibri" w:hAnsi="Calibri" w:cs="Calibri"/>
                <w:i/>
                <w:iCs/>
                <w:sz w:val="26"/>
                <w:szCs w:val="26"/>
              </w:rPr>
              <w:t>,</w:t>
            </w:r>
            <w:r w:rsidRPr="00412B47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55F3DAAC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45798EAA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18EDC0" w14:textId="77777777" w:rsidR="00EA4FD9" w:rsidRPr="00412B47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2B47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59C7D" w14:textId="77777777" w:rsidR="00EA4FD9" w:rsidRPr="00412B47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2B47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315B06" w14:textId="77777777" w:rsidR="00EA4FD9" w:rsidRPr="00412B47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2B47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7DD96F" w14:textId="77777777" w:rsidR="00EA4FD9" w:rsidRPr="00412B47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2B47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0B52AA" w14:textId="77777777" w:rsidR="00EA4FD9" w:rsidRPr="00412B47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2B47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6F0758" w14:textId="77777777" w:rsidR="00EA4FD9" w:rsidRPr="00412B47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2B47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03964996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E579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B5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2B0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187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4E6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13AB" w14:textId="77777777" w:rsidR="00EA4FD9" w:rsidRDefault="00EA4FD9"/>
        </w:tc>
      </w:tr>
      <w:tr w:rsidR="00EA4FD9" w14:paraId="73174B93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B764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3E2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912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6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D5F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3015" w14:textId="77777777" w:rsidR="00EA4FD9" w:rsidRDefault="00EA4FD9"/>
        </w:tc>
      </w:tr>
      <w:tr w:rsidR="00EA4FD9" w14:paraId="50540EFD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3E36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888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F7B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07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671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B859" w14:textId="77777777" w:rsidR="00EA4FD9" w:rsidRDefault="00EA4FD9"/>
        </w:tc>
      </w:tr>
      <w:tr w:rsidR="00EA4FD9" w14:paraId="2FECE505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E5E3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177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46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3D3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9E3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E299" w14:textId="77777777" w:rsidR="00EA4FD9" w:rsidRDefault="00EA4FD9"/>
        </w:tc>
      </w:tr>
      <w:tr w:rsidR="00EA4FD9" w14:paraId="76DF6B92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7B3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216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0C7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D9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817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D336" w14:textId="77777777" w:rsidR="00EA4FD9" w:rsidRDefault="00EA4FD9"/>
        </w:tc>
      </w:tr>
      <w:tr w:rsidR="00EA4FD9" w14:paraId="3F2D4757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FA4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DD4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D46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34F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327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86B8" w14:textId="77777777" w:rsidR="00EA4FD9" w:rsidRDefault="00EA4FD9"/>
        </w:tc>
      </w:tr>
      <w:tr w:rsidR="00EA4FD9" w14:paraId="0DF2B517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B03E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19F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9BC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38B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C8A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724D" w14:textId="77777777" w:rsidR="00EA4FD9" w:rsidRDefault="00EA4FD9"/>
        </w:tc>
      </w:tr>
      <w:tr w:rsidR="00EA4FD9" w14:paraId="209A536E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E0EA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354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5DB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65B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167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E6E2" w14:textId="77777777" w:rsidR="00EA4FD9" w:rsidRDefault="00EA4FD9"/>
        </w:tc>
      </w:tr>
      <w:tr w:rsidR="00EA4FD9" w14:paraId="7AB2DF68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68F1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D86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45C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CDD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C4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C896" w14:textId="77777777" w:rsidR="00EA4FD9" w:rsidRDefault="00EA4FD9"/>
        </w:tc>
      </w:tr>
      <w:tr w:rsidR="00EA4FD9" w14:paraId="46F8BF35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8C79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C2D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A2F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C6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D98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D4DC" w14:textId="77777777" w:rsidR="00EA4FD9" w:rsidRDefault="00EA4FD9"/>
        </w:tc>
      </w:tr>
      <w:tr w:rsidR="00EA4FD9" w14:paraId="5162918C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3270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D8E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736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0DD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63B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69CD" w14:textId="77777777" w:rsidR="00EA4FD9" w:rsidRDefault="00EA4FD9"/>
        </w:tc>
      </w:tr>
      <w:tr w:rsidR="00EA4FD9" w14:paraId="0160B201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8AEB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28C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E2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217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DF7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E77E" w14:textId="77777777" w:rsidR="00EA4FD9" w:rsidRDefault="00EA4FD9"/>
        </w:tc>
      </w:tr>
      <w:tr w:rsidR="00EA4FD9" w14:paraId="237CFA3B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931F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066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3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5C3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C4D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3701" w14:textId="77777777" w:rsidR="00EA4FD9" w:rsidRDefault="00EA4FD9"/>
        </w:tc>
      </w:tr>
      <w:tr w:rsidR="00EA4FD9" w14:paraId="4F79C053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6D3F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CC1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B0F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605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4E8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CE21" w14:textId="77777777" w:rsidR="00EA4FD9" w:rsidRDefault="00EA4FD9"/>
        </w:tc>
      </w:tr>
      <w:tr w:rsidR="00EA4FD9" w14:paraId="7853AAC7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FF0E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79D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87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1FF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D55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548D" w14:textId="77777777" w:rsidR="00EA4FD9" w:rsidRDefault="00EA4FD9"/>
        </w:tc>
      </w:tr>
      <w:tr w:rsidR="00EA4FD9" w14:paraId="6C3F917C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9F23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CB8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3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0C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69F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A6AB" w14:textId="77777777" w:rsidR="00EA4FD9" w:rsidRDefault="00EA4FD9"/>
        </w:tc>
      </w:tr>
      <w:tr w:rsidR="00EA4FD9" w14:paraId="69C2AE65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80F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749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6FD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552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0AF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9658" w14:textId="77777777" w:rsidR="00EA4FD9" w:rsidRDefault="00EA4FD9"/>
        </w:tc>
      </w:tr>
      <w:tr w:rsidR="00EA4FD9" w14:paraId="214240D5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3F6A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C6D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70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AD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EF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3139" w14:textId="77777777" w:rsidR="00EA4FD9" w:rsidRDefault="00EA4FD9"/>
        </w:tc>
      </w:tr>
      <w:tr w:rsidR="00EA4FD9" w14:paraId="04263E35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FF27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317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7CB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B54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48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BE6E" w14:textId="77777777" w:rsidR="00EA4FD9" w:rsidRDefault="00EA4FD9"/>
        </w:tc>
      </w:tr>
      <w:tr w:rsidR="00EA4FD9" w14:paraId="71BA2798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C3A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970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6E8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6D4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1C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1241" w14:textId="77777777" w:rsidR="00EA4FD9" w:rsidRDefault="00EA4FD9"/>
        </w:tc>
      </w:tr>
      <w:tr w:rsidR="00EA4FD9" w14:paraId="778D1B9D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E636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FF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337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46A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BB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193D" w14:textId="77777777" w:rsidR="00EA4FD9" w:rsidRDefault="00EA4FD9"/>
        </w:tc>
      </w:tr>
      <w:tr w:rsidR="00EA4FD9" w14:paraId="387184D7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49CC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096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81D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DAE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545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5C95" w14:textId="77777777" w:rsidR="00EA4FD9" w:rsidRDefault="00EA4FD9"/>
        </w:tc>
      </w:tr>
      <w:tr w:rsidR="00EA4FD9" w14:paraId="1521B1CE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F53C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E36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A45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6BF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55D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361D" w14:textId="77777777" w:rsidR="00EA4FD9" w:rsidRDefault="00EA4FD9"/>
        </w:tc>
      </w:tr>
      <w:tr w:rsidR="00EA4FD9" w14:paraId="74084CA7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950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44D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7AC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CE8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BC0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229A" w14:textId="77777777" w:rsidR="00EA4FD9" w:rsidRDefault="00EA4FD9"/>
        </w:tc>
      </w:tr>
      <w:tr w:rsidR="00EA4FD9" w14:paraId="3CD404F2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9348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31A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7A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C18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BD4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0C3A" w14:textId="77777777" w:rsidR="00EA4FD9" w:rsidRDefault="00EA4FD9"/>
        </w:tc>
      </w:tr>
      <w:tr w:rsidR="00EA4FD9" w14:paraId="2341A652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9A99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9B8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98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D44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9C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77A3" w14:textId="77777777" w:rsidR="00EA4FD9" w:rsidRDefault="00EA4FD9"/>
        </w:tc>
      </w:tr>
      <w:tr w:rsidR="00EA4FD9" w14:paraId="1F29D9A5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663E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12D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C1E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9CE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FA0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A948" w14:textId="77777777" w:rsidR="00EA4FD9" w:rsidRDefault="00EA4FD9"/>
        </w:tc>
      </w:tr>
      <w:tr w:rsidR="00EA4FD9" w14:paraId="6C692C38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420B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753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A07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8EA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603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CE88" w14:textId="77777777" w:rsidR="00EA4FD9" w:rsidRDefault="00EA4FD9"/>
        </w:tc>
      </w:tr>
      <w:tr w:rsidR="00EA4FD9" w14:paraId="0038BAC8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4101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832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529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6CC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E70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CDBD" w14:textId="77777777" w:rsidR="00EA4FD9" w:rsidRDefault="00EA4FD9"/>
        </w:tc>
      </w:tr>
      <w:tr w:rsidR="00EA4FD9" w14:paraId="52C25E11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4C85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73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E8F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10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A85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C772" w14:textId="77777777" w:rsidR="00EA4FD9" w:rsidRDefault="00EA4FD9"/>
        </w:tc>
      </w:tr>
      <w:tr w:rsidR="00EA4FD9" w14:paraId="3FB2A523" w14:textId="77777777" w:rsidTr="00412B4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38C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DE8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51A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75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63D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9555" w14:textId="77777777" w:rsidR="00EA4FD9" w:rsidRDefault="00EA4FD9"/>
        </w:tc>
      </w:tr>
    </w:tbl>
    <w:p w14:paraId="20DB0F76" w14:textId="77777777" w:rsidR="00465227" w:rsidRDefault="00465227" w:rsidP="000F4DAC">
      <w:pPr>
        <w:rPr>
          <w:szCs w:val="22"/>
        </w:rPr>
      </w:pPr>
    </w:p>
    <w:sectPr w:rsidR="00465227" w:rsidSect="00C02693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8292" w14:textId="77777777" w:rsidR="001945B2" w:rsidRDefault="001945B2" w:rsidP="001B453D">
      <w:r>
        <w:separator/>
      </w:r>
    </w:p>
  </w:endnote>
  <w:endnote w:type="continuationSeparator" w:id="0">
    <w:p w14:paraId="4F71339E" w14:textId="77777777"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E1EF" w14:textId="60B44197" w:rsidR="00412B47" w:rsidRPr="0074446E" w:rsidRDefault="00412B47" w:rsidP="00412B47">
    <w:pPr>
      <w:jc w:val="center"/>
      <w:rPr>
        <w:rFonts w:asciiTheme="minorHAnsi" w:hAnsiTheme="minorHAnsi" w:cstheme="minorHAnsi"/>
        <w:szCs w:val="22"/>
      </w:rPr>
    </w:pPr>
    <w:r w:rsidRPr="0074446E">
      <w:rPr>
        <w:rFonts w:asciiTheme="minorHAnsi" w:hAnsiTheme="minorHAnsi" w:cstheme="minorHAnsi"/>
        <w:b/>
      </w:rPr>
      <w:t>Please mail, email, or fax into the PUD office by the 2nd of the following month</w:t>
    </w:r>
    <w:r w:rsidRPr="0074446E">
      <w:rPr>
        <w:rFonts w:asciiTheme="minorHAnsi" w:hAnsiTheme="minorHAnsi" w:cstheme="minorHAnsi"/>
      </w:rPr>
      <w:t>.  Form needs to be submitted to the State by the 10</w:t>
    </w:r>
    <w:r w:rsidRPr="0074446E">
      <w:rPr>
        <w:rFonts w:asciiTheme="minorHAnsi" w:hAnsiTheme="minorHAnsi" w:cstheme="minorHAnsi"/>
        <w:vertAlign w:val="superscript"/>
      </w:rPr>
      <w:t>th</w:t>
    </w:r>
    <w:r w:rsidRPr="0074446E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74446E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74446E">
      <w:rPr>
        <w:rFonts w:asciiTheme="minorHAnsi" w:hAnsiTheme="minorHAnsi" w:cstheme="minorHAns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DFE9" w14:textId="77777777" w:rsidR="001945B2" w:rsidRDefault="001945B2" w:rsidP="001B453D">
      <w:r>
        <w:separator/>
      </w:r>
    </w:p>
  </w:footnote>
  <w:footnote w:type="continuationSeparator" w:id="0">
    <w:p w14:paraId="08BA598E" w14:textId="77777777"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C243" w14:textId="72184D14" w:rsidR="001945B2" w:rsidRPr="00E9554A" w:rsidRDefault="001945B2" w:rsidP="0061298D">
    <w:pPr>
      <w:jc w:val="right"/>
      <w:rPr>
        <w:rFonts w:asciiTheme="minorHAnsi" w:hAnsiTheme="minorHAnsi" w:cstheme="minorHAnsi"/>
        <w:b/>
        <w:sz w:val="36"/>
        <w:szCs w:val="36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9D1E8AE" wp14:editId="74D82B02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2E9" w:rsidRPr="008B22E9">
      <w:rPr>
        <w:rFonts w:ascii="Calibri" w:hAnsi="Calibri" w:cs="Calibri"/>
        <w:color w:val="000000"/>
        <w:szCs w:val="22"/>
      </w:rPr>
      <w:t xml:space="preserve"> </w:t>
    </w:r>
    <w:r w:rsidR="008B22E9" w:rsidRPr="00E9554A">
      <w:rPr>
        <w:rFonts w:asciiTheme="minorHAnsi" w:hAnsiTheme="minorHAnsi" w:cstheme="minorHAnsi"/>
        <w:b/>
        <w:noProof/>
        <w:sz w:val="36"/>
        <w:szCs w:val="36"/>
      </w:rPr>
      <w:t>East</w:t>
    </w:r>
    <w:r w:rsidR="00325084">
      <w:rPr>
        <w:rFonts w:asciiTheme="minorHAnsi" w:hAnsiTheme="minorHAnsi" w:cstheme="minorHAnsi"/>
        <w:b/>
        <w:noProof/>
        <w:sz w:val="36"/>
        <w:szCs w:val="36"/>
      </w:rPr>
      <w:t>r</w:t>
    </w:r>
    <w:r w:rsidR="008B22E9" w:rsidRPr="00E9554A">
      <w:rPr>
        <w:rFonts w:asciiTheme="minorHAnsi" w:hAnsiTheme="minorHAnsi" w:cstheme="minorHAnsi"/>
        <w:b/>
        <w:noProof/>
        <w:sz w:val="36"/>
        <w:szCs w:val="36"/>
      </w:rPr>
      <w:t>idge West 344</w:t>
    </w:r>
  </w:p>
  <w:p w14:paraId="1B465FAE" w14:textId="77777777" w:rsidR="001945B2" w:rsidRPr="0061298D" w:rsidRDefault="001945B2" w:rsidP="0061298D">
    <w:pPr>
      <w:jc w:val="right"/>
      <w:rPr>
        <w:b/>
        <w:sz w:val="32"/>
        <w:szCs w:val="32"/>
      </w:rPr>
    </w:pPr>
    <w:r w:rsidRPr="00E9554A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75D159CB" w14:textId="77777777" w:rsidR="001945B2" w:rsidRDefault="001945B2" w:rsidP="001B453D">
    <w:pPr>
      <w:rPr>
        <w:sz w:val="20"/>
      </w:rPr>
    </w:pPr>
  </w:p>
  <w:p w14:paraId="7B6EBACD" w14:textId="77777777"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RPr="00C62C22" w14:paraId="44869DB5" w14:textId="77777777" w:rsidTr="00B97E42">
      <w:tc>
        <w:tcPr>
          <w:tcW w:w="4135" w:type="dxa"/>
        </w:tcPr>
        <w:p w14:paraId="620146A1" w14:textId="77777777" w:rsidR="001945B2" w:rsidRPr="00C62C22" w:rsidRDefault="001945B2" w:rsidP="00C42EEB">
          <w:pPr>
            <w:rPr>
              <w:rFonts w:ascii="Calibri" w:hAnsi="Calibri" w:cs="Calibri"/>
              <w:sz w:val="20"/>
            </w:rPr>
          </w:pPr>
          <w:r w:rsidRPr="00C62C22">
            <w:rPr>
              <w:rFonts w:ascii="Calibri" w:hAnsi="Calibri" w:cs="Calibri"/>
              <w:sz w:val="20"/>
            </w:rPr>
            <w:t>Thurston PUD</w:t>
          </w:r>
        </w:p>
        <w:p w14:paraId="65FF6793" w14:textId="77777777" w:rsidR="001945B2" w:rsidRPr="00C62C22" w:rsidRDefault="001945B2" w:rsidP="00C42EEB">
          <w:pPr>
            <w:rPr>
              <w:rFonts w:ascii="Calibri" w:hAnsi="Calibri" w:cs="Calibri"/>
              <w:sz w:val="20"/>
            </w:rPr>
          </w:pPr>
          <w:r w:rsidRPr="00C62C22">
            <w:rPr>
              <w:rFonts w:ascii="Calibri" w:hAnsi="Calibri" w:cs="Calibri"/>
              <w:sz w:val="20"/>
            </w:rPr>
            <w:t>1230 Ruddell Rd SE</w:t>
          </w:r>
        </w:p>
        <w:p w14:paraId="1235717C" w14:textId="77777777" w:rsidR="001945B2" w:rsidRPr="00C62C22" w:rsidRDefault="001945B2" w:rsidP="00C42EEB">
          <w:pPr>
            <w:rPr>
              <w:rFonts w:ascii="Calibri" w:hAnsi="Calibri" w:cs="Calibri"/>
              <w:sz w:val="20"/>
            </w:rPr>
          </w:pPr>
          <w:r w:rsidRPr="00C62C22">
            <w:rPr>
              <w:rFonts w:ascii="Calibri" w:hAnsi="Calibri" w:cs="Calibri"/>
              <w:sz w:val="20"/>
            </w:rPr>
            <w:t>Lacey, WA 98503</w:t>
          </w:r>
        </w:p>
        <w:p w14:paraId="274F57EC" w14:textId="77777777" w:rsidR="001945B2" w:rsidRPr="00C62C22" w:rsidRDefault="001945B2" w:rsidP="00C42EEB">
          <w:pPr>
            <w:rPr>
              <w:rFonts w:ascii="Calibri" w:hAnsi="Calibri" w:cs="Calibri"/>
              <w:sz w:val="20"/>
            </w:rPr>
          </w:pPr>
          <w:r w:rsidRPr="00C62C22">
            <w:rPr>
              <w:rFonts w:ascii="Calibri" w:hAnsi="Calibri" w:cs="Calibr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9ECC337" w14:textId="77777777" w:rsidR="001945B2" w:rsidRPr="00C62C22" w:rsidRDefault="001945B2" w:rsidP="00C42EEB">
          <w:pPr>
            <w:ind w:right="-113"/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C62C22">
            <w:rPr>
              <w:rFonts w:ascii="Calibri" w:hAnsi="Calibri" w:cs="Calibri"/>
              <w:b/>
              <w:sz w:val="24"/>
              <w:szCs w:val="24"/>
            </w:rPr>
            <w:t xml:space="preserve">Month </w:t>
          </w:r>
          <w:proofErr w:type="gramStart"/>
          <w:r w:rsidRPr="00C62C22">
            <w:rPr>
              <w:rFonts w:ascii="Calibri" w:hAnsi="Calibri" w:cs="Calibri"/>
              <w:b/>
              <w:sz w:val="24"/>
              <w:szCs w:val="24"/>
            </w:rPr>
            <w:t>of:_</w:t>
          </w:r>
          <w:proofErr w:type="gramEnd"/>
          <w:r w:rsidRPr="00C62C22">
            <w:rPr>
              <w:rFonts w:ascii="Calibri" w:hAnsi="Calibri" w:cs="Calibri"/>
              <w:b/>
              <w:sz w:val="24"/>
              <w:szCs w:val="24"/>
            </w:rPr>
            <w:t>___________________________ 20____</w:t>
          </w:r>
        </w:p>
        <w:p w14:paraId="7B09DD95" w14:textId="5DF7F4EE" w:rsidR="001945B2" w:rsidRPr="00C62C22" w:rsidRDefault="00C02693" w:rsidP="00C42EEB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C62C22">
            <w:rPr>
              <w:rFonts w:ascii="Calibri" w:hAnsi="Calibri" w:cs="Calibri"/>
              <w:szCs w:val="22"/>
            </w:rPr>
            <w:t>Please test between the hours of 6am – 10am</w:t>
          </w:r>
        </w:p>
      </w:tc>
    </w:tr>
  </w:tbl>
  <w:p w14:paraId="7B5CF6E7" w14:textId="77777777"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C70A1"/>
    <w:rsid w:val="000E38F6"/>
    <w:rsid w:val="000E56AC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17FCB"/>
    <w:rsid w:val="0024380A"/>
    <w:rsid w:val="00261825"/>
    <w:rsid w:val="00271F2F"/>
    <w:rsid w:val="0027583C"/>
    <w:rsid w:val="002B005A"/>
    <w:rsid w:val="00301772"/>
    <w:rsid w:val="003052D0"/>
    <w:rsid w:val="00316DAE"/>
    <w:rsid w:val="00325084"/>
    <w:rsid w:val="0033433A"/>
    <w:rsid w:val="003364AF"/>
    <w:rsid w:val="0037092C"/>
    <w:rsid w:val="00383C02"/>
    <w:rsid w:val="003C4376"/>
    <w:rsid w:val="003C4E2C"/>
    <w:rsid w:val="003D3E1B"/>
    <w:rsid w:val="003F1DE7"/>
    <w:rsid w:val="00412B47"/>
    <w:rsid w:val="00422038"/>
    <w:rsid w:val="00465227"/>
    <w:rsid w:val="004C1EED"/>
    <w:rsid w:val="004F5D6A"/>
    <w:rsid w:val="00500A8C"/>
    <w:rsid w:val="00544171"/>
    <w:rsid w:val="005E3B47"/>
    <w:rsid w:val="0061298D"/>
    <w:rsid w:val="006658E3"/>
    <w:rsid w:val="00677E36"/>
    <w:rsid w:val="006A0726"/>
    <w:rsid w:val="00714986"/>
    <w:rsid w:val="0074446E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B22E9"/>
    <w:rsid w:val="008C520D"/>
    <w:rsid w:val="009057CB"/>
    <w:rsid w:val="0093734E"/>
    <w:rsid w:val="0094772B"/>
    <w:rsid w:val="00955CF8"/>
    <w:rsid w:val="00A21DB5"/>
    <w:rsid w:val="00A24F20"/>
    <w:rsid w:val="00A41803"/>
    <w:rsid w:val="00A44A0E"/>
    <w:rsid w:val="00A5158E"/>
    <w:rsid w:val="00A76E92"/>
    <w:rsid w:val="00A905B4"/>
    <w:rsid w:val="00AB265E"/>
    <w:rsid w:val="00B012FD"/>
    <w:rsid w:val="00B22889"/>
    <w:rsid w:val="00B97E42"/>
    <w:rsid w:val="00BC3B94"/>
    <w:rsid w:val="00BF273F"/>
    <w:rsid w:val="00C02693"/>
    <w:rsid w:val="00C202EB"/>
    <w:rsid w:val="00C207A4"/>
    <w:rsid w:val="00C20C8A"/>
    <w:rsid w:val="00C2552F"/>
    <w:rsid w:val="00C33E66"/>
    <w:rsid w:val="00C3781D"/>
    <w:rsid w:val="00C42EEB"/>
    <w:rsid w:val="00C62C22"/>
    <w:rsid w:val="00C65C11"/>
    <w:rsid w:val="00CE2BDD"/>
    <w:rsid w:val="00D04C0D"/>
    <w:rsid w:val="00D07D01"/>
    <w:rsid w:val="00D21FF1"/>
    <w:rsid w:val="00D60BC2"/>
    <w:rsid w:val="00DA2FE6"/>
    <w:rsid w:val="00DB21FD"/>
    <w:rsid w:val="00E576DB"/>
    <w:rsid w:val="00E9554A"/>
    <w:rsid w:val="00EA4FD9"/>
    <w:rsid w:val="00EA7CB1"/>
    <w:rsid w:val="00EE7B62"/>
    <w:rsid w:val="00F00670"/>
    <w:rsid w:val="00F12102"/>
    <w:rsid w:val="00F12E56"/>
    <w:rsid w:val="00F34C7B"/>
    <w:rsid w:val="00F4408A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F985FBB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78EE-7D12-4427-9F95-7F08E5FF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8</cp:revision>
  <cp:lastPrinted>2015-02-05T21:17:00Z</cp:lastPrinted>
  <dcterms:created xsi:type="dcterms:W3CDTF">2022-08-10T17:40:00Z</dcterms:created>
  <dcterms:modified xsi:type="dcterms:W3CDTF">2025-11-24T21:33:00Z</dcterms:modified>
</cp:coreProperties>
</file>